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B83" w:rsidRDefault="00D3704C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510540</wp:posOffset>
            </wp:positionV>
            <wp:extent cx="9611360" cy="6981825"/>
            <wp:effectExtent l="19050" t="0" r="8890" b="0"/>
            <wp:wrapNone/>
            <wp:docPr id="1" name="Рисунок 1" descr="C:\Users\User\AppData\Local\Microsoft\Windows\Temporary Internet Files\Content.Word\рп биол 8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п биол 8 кл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B83" w:rsidRDefault="00C47B83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е результаты освоения учебного предмета</w:t>
      </w:r>
      <w:r w:rsidR="00E7639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Биология 8 кл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знание основных принципов и правил отношения к живой природе, основ здорового образа жизни и </w:t>
      </w:r>
      <w:proofErr w:type="spellStart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реализация установок здорового образа жизни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тапредметные результаты 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2)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4) умения адекватно использовать речевые средства для дискуссии и аргументации своей позиции, сравнивать разные точки зрения,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 свою точку зрения, отстаивать свою позицию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 результате изучения курса биологии в основной школе: 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 xml:space="preserve">Выпускник научится </w:t>
      </w:r>
      <w:r w:rsidRPr="00B85ECE">
        <w:rPr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B85ECE">
        <w:rPr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C47B83" w:rsidRPr="00B85ECE" w:rsidRDefault="00C47B83" w:rsidP="00C47B83">
      <w:pPr>
        <w:pStyle w:val="a7"/>
        <w:ind w:firstLine="0"/>
        <w:rPr>
          <w:iCs/>
          <w:sz w:val="24"/>
          <w:szCs w:val="24"/>
        </w:rPr>
      </w:pPr>
      <w:r w:rsidRPr="00B85ECE">
        <w:rPr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C47B83" w:rsidRPr="00B85ECE" w:rsidRDefault="00C47B83" w:rsidP="00C47B83">
      <w:pPr>
        <w:pStyle w:val="a7"/>
        <w:ind w:firstLine="0"/>
        <w:rPr>
          <w:sz w:val="24"/>
          <w:szCs w:val="24"/>
        </w:rPr>
      </w:pPr>
      <w:r w:rsidRPr="00B85ECE">
        <w:rPr>
          <w:sz w:val="24"/>
          <w:szCs w:val="24"/>
        </w:rPr>
        <w:t>Выпускник получит возможность научиться: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sz w:val="24"/>
          <w:szCs w:val="24"/>
        </w:rPr>
        <w:lastRenderedPageBreak/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C47B83" w:rsidRPr="00B85ECE" w:rsidRDefault="00C47B83" w:rsidP="00C47B83">
      <w:pPr>
        <w:pStyle w:val="a7"/>
        <w:ind w:firstLine="0"/>
        <w:rPr>
          <w:i/>
          <w:sz w:val="24"/>
          <w:szCs w:val="24"/>
        </w:rPr>
      </w:pPr>
      <w:r w:rsidRPr="00B85ECE">
        <w:rPr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научится: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отличий человека от животных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ировать и оценивать влияние факторов риска на здоровье человека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ывать и использовать приемы оказания первой помощи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ть и соблюдать правила работы в кабинете биологии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85E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ыпускник 8 класса получит возможность научиться: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C47B83" w:rsidRPr="00B85ECE" w:rsidRDefault="00C47B83" w:rsidP="00C47B83">
      <w:pPr>
        <w:suppressAutoHyphens/>
        <w:spacing w:after="0" w:line="240" w:lineRule="auto"/>
        <w:ind w:right="113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5EC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C47B83" w:rsidRPr="00B85ECE" w:rsidRDefault="00C47B83" w:rsidP="00C47B83">
      <w:pPr>
        <w:pStyle w:val="a9"/>
        <w:ind w:left="0"/>
        <w:jc w:val="center"/>
        <w:rPr>
          <w:b/>
        </w:rPr>
      </w:pPr>
      <w:r w:rsidRPr="00B85ECE">
        <w:rPr>
          <w:b/>
        </w:rPr>
        <w:t>Содержание учебного предмета по биологии для 8 класса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Введение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Науки, изучающие организм человека: анатомия, физиология, психология и гигиена. Их становление и методы исследования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2. Происхождение челове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3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 Раздел 3. Строение и функции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4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Общий обзор организма. Уровни организации. Структура тела. Строение, химический состав, жизненные свойства клетки. 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Ткани. Образование тканей. Эпителиальные, соединительные, мышечные, нервная ткани. Рефлекторная регуляция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4. Опорно-двигатель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опорно-двигательного аппарата, его состав. Строение костей. Скелет человека. Осевой скелет. Добавочный скелет: скелет поясов и свободных конечностей. Соединение костей. Строение мышц. Работа скелетных мышц и их регуляция. Осанка. Предупреждение плоскостопия. Первая помощь при ушибах, переломах костей и вывихах суставов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5. Внутренняя среда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Кровь и остальные компоненты внутренней среды организма. Борьба организма с инфекцией. Иммунитет. Иммунология на службе здоровья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6. Кровеносная и лимфатическая системы организм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7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Органы кровеносной и лимфатической систем, их роль в организме. Строение кровеносных и лимфатических сосудов. Круги кровооб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чебная помощь при заболевании сердца и сосудов. Первая помощь при кровотечениях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7. Дыха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дыхания. Органы дыхательной системы; дыхательные пути, голосообразование. Заболевания дыхательных путей. Легкие. Газообмен в легких и других тканях. Механизм вдоха и выдоха. Регуляция дыхания. Охрана воздушной среды. Функциональные возможности дыхательной системы как показатель здоровья. Болезни и травмы органов дыхания: профилактика, первая помощь. Приемы реанимации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8. Пищевар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6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итание и пищеварение. Пищеварение в ротовой полости. Пищеварение в желудке и двенадцатиперстной кишке. Действие ферментов.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сасывание. Роль печени. Функции толстого кишечника. Регуляция пищеварения. Гигиена органов пищеварения. Предупреждение желудочно-кишечных инфекций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9. Обмен веществ и энергии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3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Обмен веществ и энергии — основное свойство всех живых существ. Витамины. Энергозатраты человека и пищевой рацион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0. Покровные органы. Терморегуляция. Выделение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4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Покровы тела. Строение и функции кожи. Уход за кожей. Гигиена одежды и обуви. Болезни кожи. Терморегуляция организма. Закаливание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ыделение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Нервная систе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6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Значение нервной системы. Строение нервной системы. Спинной мозг. Строение головного мозга. Продолговатый мозг, мост, мозжечок, средний мозг. Передний мозг: промежуточный мозг и большие полушария. Соматический и вегетативный отделы нервной систем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Анализаторы. Органы чувств.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Анализаторы. Зрительный анализатор. Гигиена зрения. Предупреждение глазных болезней. Слуховой анализатор. Орган равновесия, мышечное и кожное чувство, обонятельный и вкусовой анализаторы.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3. Высшая нервная деятельность. Поведение. Психик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Вклад отечественных ученых в разработку учения о высшей нервной деятельности. Врожденные и приобретенные программы поведения.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Сон и сновидения. Особенности высшей нервной деятельности человека. Речь и сознание. Познавательные процессы. Воля, эмоции, внимание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>Раздел 14. Железы внутренней секреции (эндокринная система) 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2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часа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 xml:space="preserve">Роль эндокринной регуляции. Функции желез внутренней секреции, </w:t>
      </w:r>
    </w:p>
    <w:p w:rsidR="00C47B83" w:rsidRPr="00B85ECE" w:rsidRDefault="00C47B83" w:rsidP="00C47B83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bCs/>
          <w:sz w:val="24"/>
          <w:szCs w:val="24"/>
        </w:rPr>
        <w:t xml:space="preserve">Раздел 15. Индивидуальное развитие организма 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Pr="00B85ECE">
        <w:rPr>
          <w:rFonts w:ascii="Times New Roman" w:hAnsi="Times New Roman" w:cs="Times New Roman"/>
          <w:b/>
          <w:i/>
          <w:iCs/>
          <w:sz w:val="24"/>
          <w:szCs w:val="24"/>
        </w:rPr>
        <w:t>5 часов</w:t>
      </w:r>
      <w:r w:rsidRPr="00B85ECE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C47B83" w:rsidRPr="00B85ECE" w:rsidRDefault="00C47B83" w:rsidP="00C47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E">
        <w:rPr>
          <w:rFonts w:ascii="Times New Roman" w:hAnsi="Times New Roman" w:cs="Times New Roman"/>
          <w:sz w:val="24"/>
          <w:szCs w:val="24"/>
        </w:rPr>
        <w:t>Размножение. Половая система. Развитие зародыша и плода. Беременность и роды. Наследственные и врожденные заболевания и заболевания, передаваемые половым путем. Развитие ребенка после рождения. Становление личности. Интересы, склонности, способности. Нарушения деятельности нервной системы и их предупреждение. Человек и окружающая среда</w:t>
      </w:r>
    </w:p>
    <w:p w:rsidR="00C47B83" w:rsidRDefault="00C47B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47B83" w:rsidRPr="00B85ECE" w:rsidRDefault="00C47B83" w:rsidP="00C47B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5EC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биологии в 8 классе</w:t>
      </w:r>
    </w:p>
    <w:p w:rsidR="00C47B83" w:rsidRPr="00B85ECE" w:rsidRDefault="00C47B83" w:rsidP="00C47B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/>
      </w:tblPr>
      <w:tblGrid>
        <w:gridCol w:w="710"/>
        <w:gridCol w:w="2551"/>
        <w:gridCol w:w="11198"/>
        <w:gridCol w:w="1134"/>
      </w:tblGrid>
      <w:tr w:rsidR="00C47B83" w:rsidRPr="00B85ECE" w:rsidTr="00A350A2">
        <w:trPr>
          <w:trHeight w:val="21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tabs>
                <w:tab w:val="left" w:pos="112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раздела, количество часов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47B83" w:rsidRPr="00B85ECE" w:rsidTr="00A350A2">
        <w:trPr>
          <w:trHeight w:val="28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1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 1.Науки, изучающие организм человека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Науки о человеке. Здоровье и его охр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9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Происхождение человека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е прошлое люд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сы человека. Среда об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троение организма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1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порно-двигательная систем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ой системы, её состав. Строение костей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.Микроскопическое строение к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3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келет человека. Осевой скел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обавочный скелет: скелет поясов и свободных конечностей.  Соединение кост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мышц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</w:t>
            </w:r>
            <w:proofErr w:type="gram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№2. «Мышцы человеческого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7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келетных мышц и их регуляция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 №3. Утомление при статическ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санка. Предупреждение плоскостопия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 №4. Осанка и плоскостоп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ушибах, переломах костей и вывихах сустав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8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Внутренняя среда организм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Кровь и остальные компоненты внутренней среды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8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Борьба организма с инфекцией. Иммунит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4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на службе здоровь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Кровеносная и лимфатическая системы. (7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:rsidTr="00A350A2">
        <w:trPr>
          <w:cantSplit/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Круги кровообращения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Р.№5. Изучение особенностей </w:t>
            </w:r>
            <w:proofErr w:type="spellStart"/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кроовообращ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5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работа сердц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крови по сосудам. Регуляция кровоснабжения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6.Измерение скорости кровотока в сосудах ногтевого ложа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7.Опыт, доказывающий, что пульс связан с колебаниями стенок артерии, а не с толчками, возникающими при движении кро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7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сердечно- сосудистой системы. Первая помощь при заболеваниях сердца и сосудов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8.Функциональная проба. Реакция сердечно-сосудистой системы на дозированную нагруз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кровотечени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Кровеносная и лимфатическая систе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Дыхание. (5 часа)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; дыхательные пути, голосообразование. Заболевания органов дых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0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Лёгкие. Газообмен в лёгких и других ткан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Механизм вдоха и выдоха. Регуляция дыхания. Охрана воздуш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53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возможности дыхательной системы как показатель здоровья. Болезни и травмы органов дыхания: профилактика, первая помощь. Приёмы реанимации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9. Измерение обхвата грудной клетки в состоянии вдоха и выдо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Дых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Пищеварение 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ротовой поло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0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ищеварение в желудке и двенадцатиперстной кишке. Действие ферментов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0.Действие слюны на крахм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сасывание. Роль печени. Функции толстого кишечни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01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пищевар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1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 Предупреждение желудочно-кишечных инфек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бмен веществ и энергии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3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 – основное свойство всех живых сущест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Витами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80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 человека и пищевой рацион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1 «Установление зависимости между нагрузкой и уровнем энергетического обмена по результатом функциональной пробы с задержкой дыхания до и после нагрузки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кровные органы. Теплорегуляция. Выделение. (4 часа)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Покровы тела. Строение и функци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Уход за кожей. Гигиена одежды и обуви. Болезни кож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Терморегуляция организма. Закали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4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ыд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5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1. Нервная система.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(6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нервной систем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Строение нервной системы. Спинной моз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B83" w:rsidRPr="00B85ECE" w:rsidTr="00A350A2">
        <w:trPr>
          <w:cantSplit/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головного мозга. Продолговатый мозг, мост, мозжечок, средний мозг.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2. Пальценосовая проба и особенности движения, связанные с функцией мозжеч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Передний мозг: промежуточный мозг и большие полуш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матический и вегетативный отделы нервной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: «Нервная систе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2. Анализаторы. Органы чувств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8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Зрительный анализатор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3. Иллюзия, связанная с бинокулярным зр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Гигиена зрения. Предупреждение глазных болез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19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луховой анализа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0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Органы равновесия, мышечное и  кожное чувство, обонятельный и вкусовой анализат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54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Высшая нервная деятельность. Поведение. Психика. (5 часов)</w:t>
            </w: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рожденные и приобретенные программы поведения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4 «Выработка навыка зеркального письма как пример разрушения старого и образования нового динамического стереотип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49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Сон и снови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9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внимание. </w:t>
            </w:r>
          </w:p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i/>
                <w:sz w:val="24"/>
                <w:szCs w:val="24"/>
              </w:rPr>
              <w:t>Л.р.№15«Измерение числа колебаний образа усечённой пирамиды в различных условиях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21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Эндокринная система (2 часа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cantSplit/>
          <w:trHeight w:val="3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0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5. Индивидуальное развитие организма. (5 часов)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Размножение. Половая систе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36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зародыша и плода. Беременность и 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C47B83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ые и врожденные заболевания и </w:t>
            </w:r>
            <w:proofErr w:type="gramStart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proofErr w:type="gramEnd"/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половым путё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ребенка после рождения. Становление лич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B83" w:rsidRPr="00B85ECE" w:rsidTr="00A350A2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 xml:space="preserve"> Интересы, склонности, способ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7B83" w:rsidRPr="00B85ECE" w:rsidRDefault="00C47B83" w:rsidP="00A350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7B83" w:rsidRPr="00B85ECE" w:rsidRDefault="00C47B83" w:rsidP="00C47B83">
      <w:pPr>
        <w:tabs>
          <w:tab w:val="left" w:pos="11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B83" w:rsidRDefault="00C47B83"/>
    <w:sectPr w:rsidR="00C47B83" w:rsidSect="00C47B83">
      <w:footerReference w:type="default" r:id="rId8"/>
      <w:pgSz w:w="16838" w:h="11906" w:orient="landscape"/>
      <w:pgMar w:top="1134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B83" w:rsidRDefault="00C47B83" w:rsidP="00C47B83">
      <w:pPr>
        <w:spacing w:after="0" w:line="240" w:lineRule="auto"/>
      </w:pPr>
      <w:r>
        <w:separator/>
      </w:r>
    </w:p>
  </w:endnote>
  <w:endnote w:type="continuationSeparator" w:id="0">
    <w:p w:rsidR="00C47B83" w:rsidRDefault="00C47B83" w:rsidP="00C4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89881"/>
      <w:docPartObj>
        <w:docPartGallery w:val="Page Numbers (Bottom of Page)"/>
        <w:docPartUnique/>
      </w:docPartObj>
    </w:sdtPr>
    <w:sdtContent>
      <w:p w:rsidR="00C47B83" w:rsidRDefault="00BA01DB">
        <w:pPr>
          <w:pStyle w:val="a5"/>
          <w:jc w:val="center"/>
        </w:pPr>
        <w:r>
          <w:fldChar w:fldCharType="begin"/>
        </w:r>
        <w:r w:rsidR="0058494C">
          <w:instrText xml:space="preserve"> PAGE   \* MERGEFORMAT </w:instrText>
        </w:r>
        <w:r>
          <w:fldChar w:fldCharType="separate"/>
        </w:r>
        <w:r w:rsidR="00D37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B83" w:rsidRDefault="00C47B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B83" w:rsidRDefault="00C47B83" w:rsidP="00C47B83">
      <w:pPr>
        <w:spacing w:after="0" w:line="240" w:lineRule="auto"/>
      </w:pPr>
      <w:r>
        <w:separator/>
      </w:r>
    </w:p>
  </w:footnote>
  <w:footnote w:type="continuationSeparator" w:id="0">
    <w:p w:rsidR="00C47B83" w:rsidRDefault="00C47B83" w:rsidP="00C47B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B83"/>
    <w:rsid w:val="00144737"/>
    <w:rsid w:val="00167DDE"/>
    <w:rsid w:val="002430E6"/>
    <w:rsid w:val="00325745"/>
    <w:rsid w:val="0058494C"/>
    <w:rsid w:val="00BA01DB"/>
    <w:rsid w:val="00C47B83"/>
    <w:rsid w:val="00CD0A5E"/>
    <w:rsid w:val="00D3704C"/>
    <w:rsid w:val="00DC2550"/>
    <w:rsid w:val="00E7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47B83"/>
  </w:style>
  <w:style w:type="paragraph" w:styleId="a5">
    <w:name w:val="footer"/>
    <w:basedOn w:val="a"/>
    <w:link w:val="a6"/>
    <w:uiPriority w:val="99"/>
    <w:unhideWhenUsed/>
    <w:rsid w:val="00C47B8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47B83"/>
  </w:style>
  <w:style w:type="paragraph" w:styleId="a7">
    <w:name w:val="No Spacing"/>
    <w:link w:val="a8"/>
    <w:uiPriority w:val="1"/>
    <w:qFormat/>
    <w:rsid w:val="00C47B8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Без интервала Знак"/>
    <w:link w:val="a7"/>
    <w:uiPriority w:val="1"/>
    <w:rsid w:val="00C47B83"/>
    <w:rPr>
      <w:rFonts w:ascii="Times New Roman" w:eastAsia="Calibri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C47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47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8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8D838-81C3-4D18-93F9-9BB5EAD7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51</Words>
  <Characters>13973</Characters>
  <Application>Microsoft Office Word</Application>
  <DocSecurity>0</DocSecurity>
  <Lines>116</Lines>
  <Paragraphs>32</Paragraphs>
  <ScaleCrop>false</ScaleCrop>
  <Company/>
  <LinksUpToDate>false</LinksUpToDate>
  <CharactersWithSpaces>1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01-22T08:18:00Z</cp:lastPrinted>
  <dcterms:created xsi:type="dcterms:W3CDTF">2020-06-01T07:51:00Z</dcterms:created>
  <dcterms:modified xsi:type="dcterms:W3CDTF">2023-01-09T06:07:00Z</dcterms:modified>
</cp:coreProperties>
</file>